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86F3" w14:textId="77777777" w:rsidR="001D6F8D" w:rsidRPr="00510446" w:rsidRDefault="00F14579" w:rsidP="001D6F8D">
      <w:pPr>
        <w:pStyle w:val="NormalArial"/>
        <w:widowControl w:val="0"/>
        <w:spacing w:after="100" w:afterAutospacing="1"/>
        <w:outlineLvl w:val="0"/>
        <w:rPr>
          <w:rFonts w:ascii="Times New Roman" w:hAnsi="Times New Roman"/>
          <w:b/>
          <w:u w:val="single"/>
        </w:rPr>
      </w:pPr>
      <w:r w:rsidRPr="00510446">
        <w:rPr>
          <w:rFonts w:ascii="Times New Roman" w:hAnsi="Times New Roman"/>
          <w:b/>
          <w:u w:val="single"/>
        </w:rPr>
        <w:t xml:space="preserve">Section </w:t>
      </w:r>
      <w:r w:rsidR="00CE39D5" w:rsidRPr="00510446">
        <w:rPr>
          <w:rFonts w:ascii="Times New Roman" w:hAnsi="Times New Roman"/>
          <w:b/>
          <w:u w:val="single"/>
        </w:rPr>
        <w:t>2</w:t>
      </w:r>
      <w:r w:rsidR="001D6F8D" w:rsidRPr="00510446">
        <w:rPr>
          <w:rFonts w:ascii="Times New Roman" w:hAnsi="Times New Roman"/>
          <w:b/>
          <w:u w:val="single"/>
        </w:rPr>
        <w:t>:</w:t>
      </w:r>
    </w:p>
    <w:p w14:paraId="7298FD0C" w14:textId="1C90C43C" w:rsidR="008E5D79" w:rsidRPr="00510446" w:rsidRDefault="008E5D79" w:rsidP="008E5D79">
      <w:pPr>
        <w:pStyle w:val="PRRHeader"/>
        <w:widowControl w:val="0"/>
        <w:spacing w:after="100" w:afterAutospacing="1"/>
        <w:ind w:left="720" w:firstLine="0"/>
        <w:rPr>
          <w:lang w:val="en-US"/>
        </w:rPr>
      </w:pPr>
      <w:r w:rsidRPr="00510446">
        <w:rPr>
          <w:lang w:val="en-US"/>
        </w:rPr>
        <w:t>NPRR863 – Creation of ERCOT Contingency Reserve Service and Revisions to Responsive Reserve</w:t>
      </w:r>
    </w:p>
    <w:p w14:paraId="7230B602" w14:textId="7CE5F444" w:rsidR="008E5D79" w:rsidRPr="00510446" w:rsidRDefault="008E5D79" w:rsidP="008E5D79">
      <w:pPr>
        <w:pStyle w:val="PRRHeader"/>
        <w:widowControl w:val="0"/>
        <w:spacing w:after="100" w:afterAutospacing="1"/>
        <w:ind w:left="1152" w:firstLine="0"/>
        <w:rPr>
          <w:b w:val="0"/>
          <w:lang w:val="en-US"/>
        </w:rPr>
      </w:pPr>
      <w:r w:rsidRPr="00510446">
        <w:rPr>
          <w:b w:val="0"/>
          <w:lang w:val="en-US"/>
        </w:rPr>
        <w:t>This Nodal Protocol Revision Request (NPRR) modifies Responsive Reserve (RRS) to be primarily a frequency response service and creates a new Ancillary Service: ERCOT Contingency Reserve Service (ECRS).</w:t>
      </w:r>
    </w:p>
    <w:p w14:paraId="51C36648" w14:textId="25936263" w:rsidR="008E5D79" w:rsidRPr="00510446" w:rsidRDefault="008E5D79" w:rsidP="008E5D79">
      <w:pPr>
        <w:pStyle w:val="PRRHeader"/>
        <w:widowControl w:val="0"/>
        <w:spacing w:after="100" w:afterAutospacing="1"/>
        <w:ind w:left="720" w:firstLine="0"/>
        <w:rPr>
          <w:lang w:val="en-US"/>
        </w:rPr>
      </w:pPr>
      <w:r w:rsidRPr="00510446">
        <w:t>Revised Subsection:  2.1</w:t>
      </w:r>
      <w:r w:rsidRPr="00510446">
        <w:rPr>
          <w:lang w:val="en-US"/>
        </w:rPr>
        <w:t xml:space="preserve"> [unboxed due to system implementation]</w:t>
      </w:r>
    </w:p>
    <w:p w14:paraId="08FCDED7" w14:textId="5EB004FC" w:rsidR="00FC3D47" w:rsidRPr="00510446" w:rsidRDefault="00FC3D47" w:rsidP="00FC3D47">
      <w:pPr>
        <w:pStyle w:val="PRRHeader"/>
        <w:widowControl w:val="0"/>
        <w:spacing w:after="100" w:afterAutospacing="1"/>
        <w:ind w:left="720" w:firstLine="0"/>
        <w:rPr>
          <w:lang w:val="en-US"/>
        </w:rPr>
      </w:pPr>
      <w:r w:rsidRPr="00510446">
        <w:rPr>
          <w:lang w:val="en-US"/>
        </w:rPr>
        <w:t xml:space="preserve">NPRR1096 – </w:t>
      </w:r>
      <w:r w:rsidRPr="00510446">
        <w:t>Require Sustained Two-Hour Capability for ECRS and Four-Hour Capability for Non-Spin</w:t>
      </w:r>
    </w:p>
    <w:p w14:paraId="67FD81D8" w14:textId="696A8B4B" w:rsidR="00FC3D47" w:rsidRPr="00510446" w:rsidRDefault="00FC3D47" w:rsidP="00FC3D47">
      <w:pPr>
        <w:pStyle w:val="PRRHeader"/>
        <w:widowControl w:val="0"/>
        <w:spacing w:after="100" w:afterAutospacing="1"/>
        <w:ind w:left="1152" w:firstLine="0"/>
        <w:rPr>
          <w:b w:val="0"/>
          <w:lang w:val="en-US"/>
        </w:rPr>
      </w:pPr>
      <w:r w:rsidRPr="00510446">
        <w:rPr>
          <w:b w:val="0"/>
          <w:lang w:val="en-US"/>
        </w:rP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p w14:paraId="036B2DF7" w14:textId="77777777" w:rsidR="00FC3D47" w:rsidRPr="00510446" w:rsidRDefault="00FC3D47" w:rsidP="00FC3D47">
      <w:pPr>
        <w:pStyle w:val="PRRHeader"/>
        <w:widowControl w:val="0"/>
        <w:spacing w:after="100" w:afterAutospacing="1"/>
        <w:ind w:left="720" w:firstLine="0"/>
        <w:rPr>
          <w:lang w:val="en-US"/>
        </w:rPr>
      </w:pPr>
      <w:r w:rsidRPr="00510446">
        <w:t>Revised Subsection:  2.1</w:t>
      </w:r>
      <w:r w:rsidRPr="00510446">
        <w:rPr>
          <w:lang w:val="en-US"/>
        </w:rPr>
        <w:t xml:space="preserve"> [unboxed due to system implementation]</w:t>
      </w:r>
    </w:p>
    <w:p w14:paraId="0F734191" w14:textId="6396E62F" w:rsidR="009158F7" w:rsidRPr="00C92053" w:rsidRDefault="009158F7" w:rsidP="009158F7">
      <w:pPr>
        <w:pStyle w:val="NormalArial"/>
        <w:widowControl w:val="0"/>
        <w:spacing w:after="100" w:afterAutospacing="1"/>
        <w:outlineLvl w:val="0"/>
        <w:rPr>
          <w:rFonts w:ascii="Times New Roman" w:hAnsi="Times New Roman"/>
          <w:b/>
          <w:u w:val="single"/>
        </w:rPr>
      </w:pPr>
      <w:r w:rsidRPr="00C92053">
        <w:rPr>
          <w:rFonts w:ascii="Times New Roman" w:hAnsi="Times New Roman"/>
          <w:b/>
          <w:u w:val="single"/>
        </w:rPr>
        <w:t>Section 3:</w:t>
      </w:r>
    </w:p>
    <w:p w14:paraId="3DD515D5" w14:textId="77777777" w:rsidR="008E5D79" w:rsidRPr="00C92053" w:rsidRDefault="008E5D79" w:rsidP="008E5D79">
      <w:pPr>
        <w:pStyle w:val="PRRHeader"/>
        <w:widowControl w:val="0"/>
        <w:spacing w:after="100" w:afterAutospacing="1"/>
        <w:ind w:left="720" w:firstLine="0"/>
        <w:rPr>
          <w:lang w:val="en-US"/>
        </w:rPr>
      </w:pPr>
      <w:r w:rsidRPr="00C92053">
        <w:rPr>
          <w:lang w:val="en-US"/>
        </w:rPr>
        <w:t>NPRR863 – Creation of ERCOT Contingency Reserve Service and Revisions to Responsive Reserve</w:t>
      </w:r>
    </w:p>
    <w:p w14:paraId="5CABDC6D" w14:textId="77777777" w:rsidR="008E5D79" w:rsidRPr="00C92053" w:rsidRDefault="008E5D79" w:rsidP="008E5D79">
      <w:pPr>
        <w:pStyle w:val="PRRHeader"/>
        <w:widowControl w:val="0"/>
        <w:spacing w:after="100" w:afterAutospacing="1"/>
        <w:ind w:left="1152" w:firstLine="0"/>
        <w:rPr>
          <w:b w:val="0"/>
          <w:i/>
          <w:lang w:val="en-US"/>
        </w:rPr>
      </w:pPr>
      <w:r w:rsidRPr="00C92053">
        <w:rPr>
          <w:b w:val="0"/>
          <w:i/>
          <w:lang w:val="en-US"/>
        </w:rPr>
        <w:t>See Section 2 above.</w:t>
      </w:r>
    </w:p>
    <w:p w14:paraId="6F02419B" w14:textId="632A4165" w:rsidR="008E5D79" w:rsidRPr="00CF35C5" w:rsidRDefault="008E5D79" w:rsidP="008E5D79">
      <w:pPr>
        <w:pStyle w:val="PRRHeader"/>
        <w:widowControl w:val="0"/>
        <w:spacing w:after="100" w:afterAutospacing="1"/>
        <w:ind w:left="720" w:firstLine="0"/>
        <w:rPr>
          <w:lang w:val="en-US"/>
        </w:rPr>
      </w:pPr>
      <w:r w:rsidRPr="00CF35C5">
        <w:t>Revised Subsection</w:t>
      </w:r>
      <w:r w:rsidRPr="00CF35C5">
        <w:rPr>
          <w:lang w:val="en-US"/>
        </w:rPr>
        <w:t>s</w:t>
      </w:r>
      <w:r w:rsidRPr="00CF35C5">
        <w:t xml:space="preserve">:  </w:t>
      </w:r>
      <w:r w:rsidR="00D7236A" w:rsidRPr="00CF35C5">
        <w:rPr>
          <w:lang w:val="en-US"/>
        </w:rPr>
        <w:t>3.2.5, 3.2.6.2.1, 3.6.1, 3.8.3, 3.16, 3.17.2, 3.17.4, and 3.18 [unboxed due to system implementation]</w:t>
      </w:r>
    </w:p>
    <w:p w14:paraId="73012906" w14:textId="77777777" w:rsidR="00BA1E0A" w:rsidRPr="003000FA" w:rsidRDefault="00BA1E0A" w:rsidP="00BA1E0A">
      <w:pPr>
        <w:pStyle w:val="PRRHeader"/>
        <w:widowControl w:val="0"/>
        <w:spacing w:after="100" w:afterAutospacing="1"/>
        <w:ind w:left="720" w:firstLine="0"/>
        <w:rPr>
          <w:lang w:val="en-US"/>
        </w:rPr>
      </w:pPr>
      <w:r w:rsidRPr="003000FA">
        <w:rPr>
          <w:lang w:val="en-US"/>
        </w:rPr>
        <w:t>NPRR1015 – Clarification of DAM implementation of NPRR863 Phase 2</w:t>
      </w:r>
    </w:p>
    <w:p w14:paraId="0E8FD37A" w14:textId="2E4749BF" w:rsidR="00BA1E0A" w:rsidRPr="003000FA" w:rsidRDefault="00BA1E0A" w:rsidP="00BA1E0A">
      <w:pPr>
        <w:pStyle w:val="PRRHeader"/>
        <w:widowControl w:val="0"/>
        <w:spacing w:after="100" w:afterAutospacing="1"/>
        <w:ind w:left="1152" w:firstLine="0"/>
        <w:rPr>
          <w:b w:val="0"/>
          <w:lang w:val="en-US"/>
        </w:rPr>
      </w:pPr>
      <w:r w:rsidRPr="003000FA">
        <w:rPr>
          <w:b w:val="0"/>
          <w:lang w:val="en-US"/>
        </w:rPr>
        <w:t>This Nodal Protocol Revision Request (NPRR)</w:t>
      </w:r>
      <w:r w:rsidRPr="003000FA">
        <w:t xml:space="preserve"> </w:t>
      </w:r>
      <w:r w:rsidRPr="003000FA">
        <w:rPr>
          <w:b w:val="0"/>
          <w:lang w:val="en-US"/>
        </w:rPr>
        <w:t>clarifies the submission and reporting changes necessary in the market system to complete NPRR863,</w:t>
      </w:r>
      <w:r w:rsidRPr="003000FA">
        <w:t xml:space="preserve"> </w:t>
      </w:r>
      <w:r w:rsidRPr="003000FA">
        <w:rPr>
          <w:b w:val="0"/>
          <w:lang w:val="en-US"/>
        </w:rPr>
        <w:t xml:space="preserve">Creation of ERCOT Contingency Reserve Service and Revisions to Responsive Reserve, implementation of changes to Responsive Reserve (RRS) and addition of ERCOT Contingency Reserve Service (ECRS).  Primarily this </w:t>
      </w:r>
      <w:r w:rsidR="00D06EBD">
        <w:rPr>
          <w:b w:val="0"/>
          <w:lang w:val="en-US"/>
        </w:rPr>
        <w:t>NPRR addresses</w:t>
      </w:r>
      <w:r w:rsidRPr="003000FA">
        <w:rPr>
          <w:b w:val="0"/>
          <w:lang w:val="en-US"/>
        </w:rPr>
        <w:t xml:space="preserve"> the RRS “sub-types” of Primary Frequency Response, Fast Frequency Response (FFR), and Load Resources controlled by high-set under-frequency relays; and the ECRS “sub-types” of Security-Constrained Economic Dispatch (SCED)-dispatchable and non-SCED-dispatchable with regard to Ancillary Service Offers, self-arrangement, and trades, as well as related reports.</w:t>
      </w:r>
    </w:p>
    <w:p w14:paraId="3EB0B262" w14:textId="766AA76B" w:rsidR="00BA1E0A" w:rsidRPr="003000FA" w:rsidRDefault="00BA1E0A" w:rsidP="00BA1E0A">
      <w:pPr>
        <w:pStyle w:val="PRRHeader"/>
        <w:widowControl w:val="0"/>
        <w:spacing w:after="100" w:afterAutospacing="1"/>
        <w:ind w:left="720" w:firstLine="0"/>
        <w:rPr>
          <w:lang w:val="en-US"/>
        </w:rPr>
      </w:pPr>
      <w:r w:rsidRPr="003000FA">
        <w:lastRenderedPageBreak/>
        <w:t>Revised Subsection</w:t>
      </w:r>
      <w:r w:rsidRPr="003000FA">
        <w:rPr>
          <w:lang w:val="en-US"/>
        </w:rPr>
        <w:t>s</w:t>
      </w:r>
      <w:r w:rsidRPr="003000FA">
        <w:t xml:space="preserve">:  3.2.5 </w:t>
      </w:r>
      <w:r w:rsidRPr="003000FA">
        <w:rPr>
          <w:lang w:val="en-US"/>
        </w:rPr>
        <w:t>[unboxed due to system implementation of NPRR863]</w:t>
      </w:r>
    </w:p>
    <w:p w14:paraId="192CC0D5" w14:textId="77777777" w:rsidR="00442F83" w:rsidRPr="00ED6B96" w:rsidRDefault="00442F83" w:rsidP="00442F83">
      <w:pPr>
        <w:pStyle w:val="PRRHeader"/>
        <w:widowControl w:val="0"/>
        <w:spacing w:after="100" w:afterAutospacing="1"/>
        <w:ind w:left="720" w:firstLine="0"/>
      </w:pPr>
      <w:r w:rsidRPr="00ED6B96">
        <w:rPr>
          <w:lang w:val="en-US"/>
        </w:rPr>
        <w:t xml:space="preserve">NPRR1085 – </w:t>
      </w:r>
      <w:r w:rsidRPr="00ED6B96">
        <w:t>Ensuring Continuous Validity of Physical Responsive Capability (PRC) and Dispatch through Timely Changes to Resource Telemetry and Current Operating Plans (COPs)</w:t>
      </w:r>
    </w:p>
    <w:p w14:paraId="64EE7149" w14:textId="77777777" w:rsidR="00442F83" w:rsidRPr="00ED6B96" w:rsidRDefault="00442F83" w:rsidP="00442F83">
      <w:pPr>
        <w:pStyle w:val="PRRHeader"/>
        <w:widowControl w:val="0"/>
        <w:spacing w:after="100" w:afterAutospacing="1"/>
        <w:ind w:left="1152" w:firstLine="0"/>
        <w:rPr>
          <w:b w:val="0"/>
          <w:lang w:val="en-US"/>
        </w:rPr>
      </w:pPr>
      <w:r w:rsidRPr="00ED6B96">
        <w:rPr>
          <w:b w:val="0"/>
          <w:lang w:val="en-US"/>
        </w:rPr>
        <w:t>This Nodal Protocol Revision Request (NPRR) improves the validity of the Physical Responsive Capability (PRC) calculation and dispatch by requiring quicker updates by Qualified Scheduling Entities (QSEs) to the telemetered Resource Status, High Sustained Limit (HSL), and other relevant information.</w:t>
      </w:r>
    </w:p>
    <w:p w14:paraId="2A7CE96B" w14:textId="0CEFE967" w:rsidR="00442F83" w:rsidRPr="00ED6B96" w:rsidRDefault="00442F83" w:rsidP="00442F83">
      <w:pPr>
        <w:pStyle w:val="PRRHeader"/>
        <w:widowControl w:val="0"/>
        <w:spacing w:after="100" w:afterAutospacing="1"/>
        <w:ind w:left="720" w:firstLine="0"/>
        <w:rPr>
          <w:lang w:val="en-US"/>
        </w:rPr>
      </w:pPr>
      <w:r w:rsidRPr="00ED6B96">
        <w:rPr>
          <w:rFonts w:cs="Arial"/>
          <w:bCs w:val="0"/>
          <w:szCs w:val="20"/>
        </w:rPr>
        <w:t>Revised</w:t>
      </w:r>
      <w:r w:rsidRPr="00ED6B96">
        <w:t xml:space="preserve"> Subsection</w:t>
      </w:r>
      <w:r w:rsidRPr="00ED6B96">
        <w:rPr>
          <w:lang w:val="en-US"/>
        </w:rPr>
        <w:t>s</w:t>
      </w:r>
      <w:r w:rsidRPr="00ED6B96">
        <w:t>:</w:t>
      </w:r>
      <w:r w:rsidRPr="00ED6B96">
        <w:rPr>
          <w:lang w:val="en-US"/>
        </w:rPr>
        <w:t xml:space="preserve">  3.1.4.4, 3.1.4.7, and 3.9.1  [unboxed due to system implementation]</w:t>
      </w:r>
    </w:p>
    <w:p w14:paraId="34BC6719" w14:textId="436591DC" w:rsidR="00FC3D47" w:rsidRPr="00965E69" w:rsidRDefault="00FC3D47" w:rsidP="00FC3D47">
      <w:pPr>
        <w:pStyle w:val="PRRHeader"/>
        <w:widowControl w:val="0"/>
        <w:spacing w:after="100" w:afterAutospacing="1"/>
        <w:ind w:left="720" w:firstLine="0"/>
        <w:rPr>
          <w:lang w:val="en-US"/>
        </w:rPr>
      </w:pPr>
      <w:r w:rsidRPr="00965E69">
        <w:rPr>
          <w:lang w:val="en-US"/>
        </w:rPr>
        <w:t xml:space="preserve">NPRR1096 – </w:t>
      </w:r>
      <w:r w:rsidRPr="00965E69">
        <w:t>Require Sustained Two-Hour Capability for ECRS and Four-Hour Capability for Non-Spin</w:t>
      </w:r>
    </w:p>
    <w:p w14:paraId="3ACBE6B3" w14:textId="77777777" w:rsidR="00FC3D47" w:rsidRPr="00965E69" w:rsidRDefault="00FC3D47" w:rsidP="00FC3D47">
      <w:pPr>
        <w:pStyle w:val="PRRHeader"/>
        <w:widowControl w:val="0"/>
        <w:spacing w:after="100" w:afterAutospacing="1"/>
        <w:ind w:left="1152" w:firstLine="0"/>
        <w:rPr>
          <w:b w:val="0"/>
          <w:i/>
          <w:lang w:val="en-US"/>
        </w:rPr>
      </w:pPr>
      <w:r w:rsidRPr="00965E69">
        <w:rPr>
          <w:b w:val="0"/>
          <w:i/>
          <w:lang w:val="en-US"/>
        </w:rPr>
        <w:t>See Section 2 above.</w:t>
      </w:r>
    </w:p>
    <w:p w14:paraId="3B5E38D8" w14:textId="0D5ADD81" w:rsidR="00FC3D47" w:rsidRPr="00965E69" w:rsidRDefault="00FC3D47" w:rsidP="00FC3D47">
      <w:pPr>
        <w:pStyle w:val="PRRHeader"/>
        <w:widowControl w:val="0"/>
        <w:spacing w:after="100" w:afterAutospacing="1"/>
        <w:ind w:left="720" w:firstLine="0"/>
        <w:rPr>
          <w:lang w:val="en-US"/>
        </w:rPr>
      </w:pPr>
      <w:r w:rsidRPr="00965E69">
        <w:t xml:space="preserve">Revised Subsection:  </w:t>
      </w:r>
      <w:r w:rsidRPr="00965E69">
        <w:rPr>
          <w:lang w:val="en-US"/>
        </w:rPr>
        <w:t>3.17.4 [unboxed due to system implementation]</w:t>
      </w:r>
    </w:p>
    <w:p w14:paraId="3C31DF6A" w14:textId="1482717F" w:rsidR="00620C66" w:rsidRPr="007A029D" w:rsidRDefault="00620C66" w:rsidP="00AC48CF">
      <w:pPr>
        <w:pStyle w:val="NormalArial"/>
        <w:widowControl w:val="0"/>
        <w:spacing w:after="100" w:afterAutospacing="1"/>
        <w:outlineLvl w:val="0"/>
        <w:rPr>
          <w:rFonts w:ascii="Times New Roman" w:hAnsi="Times New Roman"/>
          <w:b/>
          <w:u w:val="single"/>
        </w:rPr>
      </w:pPr>
      <w:r w:rsidRPr="007A029D">
        <w:rPr>
          <w:rFonts w:ascii="Times New Roman" w:hAnsi="Times New Roman"/>
          <w:b/>
          <w:u w:val="single"/>
        </w:rPr>
        <w:t>Section 4:</w:t>
      </w:r>
    </w:p>
    <w:p w14:paraId="6306130A" w14:textId="77777777" w:rsidR="00DE2BCA" w:rsidRPr="007A029D" w:rsidRDefault="00DE2BCA" w:rsidP="00DE2BCA">
      <w:pPr>
        <w:pStyle w:val="PRRHeader"/>
        <w:widowControl w:val="0"/>
        <w:spacing w:after="100" w:afterAutospacing="1"/>
        <w:ind w:left="720" w:firstLine="0"/>
        <w:rPr>
          <w:lang w:val="en-US"/>
        </w:rPr>
      </w:pPr>
      <w:r w:rsidRPr="007A029D">
        <w:rPr>
          <w:lang w:val="en-US"/>
        </w:rPr>
        <w:t>NPRR863 – Creation of ERCOT Contingency Reserve Service and Revisions to Responsive Reserve</w:t>
      </w:r>
    </w:p>
    <w:p w14:paraId="7B155393" w14:textId="77777777" w:rsidR="00DE2BCA" w:rsidRPr="007A029D" w:rsidRDefault="00DE2BCA" w:rsidP="00DE2BCA">
      <w:pPr>
        <w:pStyle w:val="PRRHeader"/>
        <w:widowControl w:val="0"/>
        <w:spacing w:after="100" w:afterAutospacing="1"/>
        <w:ind w:left="1152" w:firstLine="0"/>
        <w:rPr>
          <w:b w:val="0"/>
          <w:i/>
          <w:lang w:val="en-US"/>
        </w:rPr>
      </w:pPr>
      <w:r w:rsidRPr="007A029D">
        <w:rPr>
          <w:b w:val="0"/>
          <w:i/>
          <w:lang w:val="en-US"/>
        </w:rPr>
        <w:t>See Section 2 above.</w:t>
      </w:r>
    </w:p>
    <w:p w14:paraId="7C3432A6" w14:textId="24EBEE7B" w:rsidR="00DE2BCA" w:rsidRPr="00DF543B" w:rsidRDefault="00DE2BCA" w:rsidP="00DE2BCA">
      <w:pPr>
        <w:pStyle w:val="PRRHeader"/>
        <w:widowControl w:val="0"/>
        <w:spacing w:after="100" w:afterAutospacing="1"/>
        <w:ind w:left="720" w:firstLine="0"/>
        <w:rPr>
          <w:highlight w:val="cyan"/>
          <w:lang w:val="en-US"/>
        </w:rPr>
      </w:pPr>
      <w:r w:rsidRPr="007A029D">
        <w:t>Revised Subsection</w:t>
      </w:r>
      <w:r w:rsidRPr="007A029D">
        <w:rPr>
          <w:lang w:val="en-US"/>
        </w:rPr>
        <w:t>s</w:t>
      </w:r>
      <w:r w:rsidRPr="007A029D">
        <w:t xml:space="preserve">:  </w:t>
      </w:r>
      <w:r w:rsidR="00D7236A" w:rsidRPr="007A029D">
        <w:rPr>
          <w:lang w:val="en-US"/>
        </w:rPr>
        <w:t xml:space="preserve">4.2.1.1, </w:t>
      </w:r>
      <w:r w:rsidR="00D7236A" w:rsidRPr="00A23AA1">
        <w:rPr>
          <w:lang w:val="en-US"/>
        </w:rPr>
        <w:t>4.4.7.1, 4.4.7.1.1, 4.4.7.2</w:t>
      </w:r>
      <w:r w:rsidR="00D7236A" w:rsidRPr="00DE295F">
        <w:rPr>
          <w:lang w:val="en-US"/>
        </w:rPr>
        <w:t xml:space="preserve">, , </w:t>
      </w:r>
      <w:r w:rsidRPr="00DE295F">
        <w:t>4.4.7.3,</w:t>
      </w:r>
      <w:r w:rsidR="00D7236A" w:rsidRPr="00DE295F">
        <w:rPr>
          <w:lang w:val="en-US"/>
        </w:rPr>
        <w:t xml:space="preserve"> </w:t>
      </w:r>
      <w:r w:rsidR="00D7236A" w:rsidRPr="00854AFD">
        <w:rPr>
          <w:lang w:val="en-US"/>
        </w:rPr>
        <w:t xml:space="preserve">4.5.2, 4.6.2.3.1, </w:t>
      </w:r>
      <w:r w:rsidRPr="00854AFD">
        <w:rPr>
          <w:lang w:val="en-US"/>
        </w:rPr>
        <w:t>4.6.4.1.</w:t>
      </w:r>
      <w:r w:rsidR="002F6A3C">
        <w:rPr>
          <w:lang w:val="en-US"/>
        </w:rPr>
        <w:t>5</w:t>
      </w:r>
      <w:r w:rsidRPr="00854AFD">
        <w:rPr>
          <w:lang w:val="en-US"/>
        </w:rPr>
        <w:t>, and 4.6.4.2.</w:t>
      </w:r>
      <w:r w:rsidR="00C66617">
        <w:rPr>
          <w:lang w:val="en-US"/>
        </w:rPr>
        <w:t>5</w:t>
      </w:r>
      <w:r w:rsidRPr="00854AFD">
        <w:rPr>
          <w:lang w:val="en-US"/>
        </w:rPr>
        <w:t xml:space="preserve"> </w:t>
      </w:r>
      <w:r w:rsidR="00D7236A" w:rsidRPr="00854AFD">
        <w:rPr>
          <w:lang w:val="en-US"/>
        </w:rPr>
        <w:t>[unboxed due to system implementation]</w:t>
      </w:r>
    </w:p>
    <w:p w14:paraId="6CEE60DB" w14:textId="77777777" w:rsidR="008E6AE5" w:rsidRPr="003E55F7" w:rsidRDefault="008E6AE5" w:rsidP="008E6AE5">
      <w:pPr>
        <w:pStyle w:val="PRRHeader"/>
        <w:widowControl w:val="0"/>
        <w:spacing w:after="100" w:afterAutospacing="1"/>
        <w:ind w:left="720" w:firstLine="0"/>
        <w:rPr>
          <w:lang w:val="en-US"/>
        </w:rPr>
      </w:pPr>
      <w:r w:rsidRPr="003E55F7">
        <w:rPr>
          <w:lang w:val="en-US"/>
        </w:rPr>
        <w:t>NPRR1015 – Clarification of DAM implementation of NPRR863 Phase 2</w:t>
      </w:r>
    </w:p>
    <w:p w14:paraId="100691FF" w14:textId="77777777" w:rsidR="008E6AE5" w:rsidRPr="003E55F7" w:rsidRDefault="008E6AE5" w:rsidP="008E6AE5">
      <w:pPr>
        <w:pStyle w:val="PRRHeader"/>
        <w:widowControl w:val="0"/>
        <w:spacing w:after="100" w:afterAutospacing="1"/>
        <w:ind w:left="1152" w:firstLine="0"/>
        <w:rPr>
          <w:b w:val="0"/>
          <w:i/>
          <w:lang w:val="en-US"/>
        </w:rPr>
      </w:pPr>
      <w:r w:rsidRPr="003E55F7">
        <w:rPr>
          <w:b w:val="0"/>
          <w:i/>
          <w:lang w:val="en-US"/>
        </w:rPr>
        <w:t>See Section 3 above.</w:t>
      </w:r>
    </w:p>
    <w:p w14:paraId="671B8E6B" w14:textId="3124B8C3" w:rsidR="008E6AE5" w:rsidRPr="003E55F7" w:rsidRDefault="008E6AE5" w:rsidP="008E6AE5">
      <w:pPr>
        <w:pStyle w:val="PRRHeader"/>
        <w:widowControl w:val="0"/>
        <w:spacing w:after="100" w:afterAutospacing="1"/>
        <w:ind w:left="720" w:firstLine="0"/>
        <w:rPr>
          <w:lang w:val="en-US"/>
        </w:rPr>
      </w:pPr>
      <w:r w:rsidRPr="003E55F7">
        <w:t>Revised Subsection</w:t>
      </w:r>
      <w:r w:rsidRPr="003E55F7">
        <w:rPr>
          <w:lang w:val="en-US"/>
        </w:rPr>
        <w:t>s</w:t>
      </w:r>
      <w:r w:rsidRPr="003E55F7">
        <w:t>:  4.4.7.1, 4.4.7.3, and 4.4.7.3.1</w:t>
      </w:r>
      <w:r w:rsidRPr="003E55F7">
        <w:rPr>
          <w:lang w:val="en-US"/>
        </w:rPr>
        <w:t xml:space="preserve"> [unboxed due to system implementation of NPRR863]</w:t>
      </w:r>
    </w:p>
    <w:p w14:paraId="0FD34921" w14:textId="77777777" w:rsidR="00651ABA" w:rsidRPr="00203772" w:rsidRDefault="00651ABA" w:rsidP="00651ABA">
      <w:pPr>
        <w:pStyle w:val="PRRHeader"/>
        <w:widowControl w:val="0"/>
        <w:spacing w:after="100" w:afterAutospacing="1"/>
        <w:ind w:left="720" w:firstLine="0"/>
      </w:pPr>
      <w:r w:rsidRPr="00203772">
        <w:rPr>
          <w:lang w:val="en-US"/>
        </w:rPr>
        <w:t>NPRR1148 –</w:t>
      </w:r>
      <w:r w:rsidRPr="00203772">
        <w:t xml:space="preserve"> Language Cleanup Related to ERCOT Contingency Reserve Service (ECRS)</w:t>
      </w:r>
    </w:p>
    <w:p w14:paraId="37A9272B" w14:textId="77777777" w:rsidR="00651ABA" w:rsidRPr="00203772" w:rsidRDefault="00651ABA" w:rsidP="00651ABA">
      <w:pPr>
        <w:pStyle w:val="PRRHeader"/>
        <w:widowControl w:val="0"/>
        <w:spacing w:after="100" w:afterAutospacing="1"/>
        <w:ind w:left="1152" w:firstLine="0"/>
        <w:rPr>
          <w:b w:val="0"/>
          <w:lang w:val="en-US"/>
        </w:rPr>
      </w:pPr>
      <w:r w:rsidRPr="00203772">
        <w:rPr>
          <w:b w:val="0"/>
          <w:lang w:val="en-US"/>
        </w:rPr>
        <w:t xml:space="preserve">This Nodal Protocol Revision Request (NPRR) addresses Protocol gaps found during the creation of the ERCOT Contingency Reserve Service (ECRS) system change requirements.  </w:t>
      </w:r>
    </w:p>
    <w:p w14:paraId="6F506E97" w14:textId="06887FB6" w:rsidR="00651ABA" w:rsidRPr="00203772" w:rsidRDefault="00651ABA" w:rsidP="00651ABA">
      <w:pPr>
        <w:pStyle w:val="PRRHeader"/>
        <w:widowControl w:val="0"/>
        <w:spacing w:after="100" w:afterAutospacing="1"/>
        <w:ind w:left="720" w:firstLine="0"/>
        <w:rPr>
          <w:lang w:val="en-US"/>
        </w:rPr>
      </w:pPr>
      <w:r w:rsidRPr="00203772">
        <w:rPr>
          <w:rFonts w:cs="Arial"/>
          <w:bCs w:val="0"/>
          <w:szCs w:val="20"/>
        </w:rPr>
        <w:t>Revised</w:t>
      </w:r>
      <w:r w:rsidRPr="00203772">
        <w:t xml:space="preserve"> Subsection:</w:t>
      </w:r>
      <w:r w:rsidRPr="00203772">
        <w:rPr>
          <w:lang w:val="en-US"/>
        </w:rPr>
        <w:t xml:space="preserve">  </w:t>
      </w:r>
      <w:r w:rsidRPr="00203772">
        <w:t>4.4.7.2.1</w:t>
      </w:r>
      <w:r w:rsidRPr="00203772">
        <w:rPr>
          <w:lang w:val="en-US"/>
        </w:rPr>
        <w:t xml:space="preserve">  [unboxed due to system implementation of NPRR863]</w:t>
      </w:r>
    </w:p>
    <w:p w14:paraId="2A332831" w14:textId="1EBFC8A4" w:rsidR="00D51A47" w:rsidRPr="008D4015" w:rsidRDefault="00D51A47" w:rsidP="00AC48CF">
      <w:pPr>
        <w:pStyle w:val="NormalArial"/>
        <w:widowControl w:val="0"/>
        <w:spacing w:after="100" w:afterAutospacing="1"/>
        <w:outlineLvl w:val="0"/>
        <w:rPr>
          <w:rFonts w:ascii="Times New Roman" w:hAnsi="Times New Roman"/>
          <w:b/>
          <w:u w:val="single"/>
        </w:rPr>
      </w:pPr>
      <w:r w:rsidRPr="008D4015">
        <w:rPr>
          <w:rFonts w:ascii="Times New Roman" w:hAnsi="Times New Roman"/>
          <w:b/>
          <w:u w:val="single"/>
        </w:rPr>
        <w:lastRenderedPageBreak/>
        <w:t>Section 6:</w:t>
      </w:r>
    </w:p>
    <w:p w14:paraId="1F8878A9" w14:textId="77777777" w:rsidR="0042047D" w:rsidRPr="008D4015" w:rsidRDefault="0042047D" w:rsidP="0042047D">
      <w:pPr>
        <w:pStyle w:val="PRRHeader"/>
        <w:widowControl w:val="0"/>
        <w:spacing w:after="100" w:afterAutospacing="1"/>
        <w:ind w:left="720" w:firstLine="0"/>
        <w:rPr>
          <w:lang w:val="en-US"/>
        </w:rPr>
      </w:pPr>
      <w:r w:rsidRPr="008D4015">
        <w:rPr>
          <w:lang w:val="en-US"/>
        </w:rPr>
        <w:t>NPRR863 – Creation of ERCOT Contingency Reserve Service and Revisions to Responsive Reserve</w:t>
      </w:r>
    </w:p>
    <w:p w14:paraId="5189A23E" w14:textId="77777777" w:rsidR="0042047D" w:rsidRPr="008D4015" w:rsidRDefault="0042047D" w:rsidP="0042047D">
      <w:pPr>
        <w:pStyle w:val="PRRHeader"/>
        <w:widowControl w:val="0"/>
        <w:spacing w:after="100" w:afterAutospacing="1"/>
        <w:ind w:left="1152" w:firstLine="0"/>
        <w:rPr>
          <w:b w:val="0"/>
          <w:i/>
          <w:lang w:val="en-US"/>
        </w:rPr>
      </w:pPr>
      <w:r w:rsidRPr="008D4015">
        <w:rPr>
          <w:b w:val="0"/>
          <w:i/>
          <w:lang w:val="en-US"/>
        </w:rPr>
        <w:t>See Section 2 above.</w:t>
      </w:r>
    </w:p>
    <w:p w14:paraId="282213DE" w14:textId="2A104D72" w:rsidR="0042047D" w:rsidRPr="00DF543B" w:rsidRDefault="0042047D" w:rsidP="0042047D">
      <w:pPr>
        <w:pStyle w:val="PRRHeader"/>
        <w:widowControl w:val="0"/>
        <w:spacing w:after="100" w:afterAutospacing="1"/>
        <w:ind w:left="720" w:firstLine="0"/>
        <w:rPr>
          <w:highlight w:val="cyan"/>
          <w:lang w:val="en-US"/>
        </w:rPr>
      </w:pPr>
      <w:r w:rsidRPr="00C73488">
        <w:t>Revised Subsection</w:t>
      </w:r>
      <w:r w:rsidRPr="00C73488">
        <w:rPr>
          <w:lang w:val="en-US"/>
        </w:rPr>
        <w:t>s</w:t>
      </w:r>
      <w:r w:rsidRPr="00C73488">
        <w:t xml:space="preserve">:  </w:t>
      </w:r>
      <w:r w:rsidR="00D7236A" w:rsidRPr="00C73488">
        <w:rPr>
          <w:lang w:val="en-US"/>
        </w:rPr>
        <w:t xml:space="preserve">6.1, 6.4.9.2, 6.5.1.2, 6.5.5.2, 6.5.7.2, 6.5.7.5, 6.5.7.6, 6.5.7.6.1, </w:t>
      </w:r>
      <w:r w:rsidR="00D7236A" w:rsidRPr="001C414C">
        <w:rPr>
          <w:lang w:val="en-US"/>
        </w:rPr>
        <w:t xml:space="preserve">6.5.7.6.2, </w:t>
      </w:r>
      <w:r w:rsidR="00D7236A" w:rsidRPr="00BE6026">
        <w:rPr>
          <w:lang w:val="en-US"/>
        </w:rPr>
        <w:t xml:space="preserve">6.5.7.6.2.2, </w:t>
      </w:r>
      <w:r w:rsidR="00D7236A" w:rsidRPr="00D94D22">
        <w:rPr>
          <w:lang w:val="en-US"/>
        </w:rPr>
        <w:t xml:space="preserve">6.5.7.6.2.3, 6.5.7.6.2.4 (new), 6.5.9.3.3, 6.5.9.4, 6.5.9.4.1, 6.5.9.4.2, 6.5.9.4.3, 6.6.5.1, 6.6.5.1.1, </w:t>
      </w:r>
      <w:r w:rsidR="00D7236A" w:rsidRPr="00E16845">
        <w:rPr>
          <w:lang w:val="en-US"/>
        </w:rPr>
        <w:t xml:space="preserve">6.7.1, 6.7.2, 6.7.2.1, 6.7.3, 6.7.4, 6.7.5, </w:t>
      </w:r>
      <w:r w:rsidR="00D7236A" w:rsidRPr="008D4015">
        <w:rPr>
          <w:lang w:val="en-US"/>
        </w:rPr>
        <w:t>and 6.7.7</w:t>
      </w:r>
      <w:r w:rsidRPr="008D4015">
        <w:rPr>
          <w:lang w:val="en-US"/>
        </w:rPr>
        <w:t xml:space="preserve"> [unboxed due to system implementation]</w:t>
      </w:r>
    </w:p>
    <w:p w14:paraId="49510336" w14:textId="77777777" w:rsidR="00442F83" w:rsidRPr="004A06BB" w:rsidRDefault="00442F83" w:rsidP="00442F83">
      <w:pPr>
        <w:pStyle w:val="PRRHeader"/>
        <w:widowControl w:val="0"/>
        <w:spacing w:after="100" w:afterAutospacing="1"/>
        <w:ind w:left="720" w:firstLine="0"/>
      </w:pPr>
      <w:r w:rsidRPr="004A06BB">
        <w:rPr>
          <w:lang w:val="en-US"/>
        </w:rPr>
        <w:t xml:space="preserve">NPRR1085 – </w:t>
      </w:r>
      <w:r w:rsidRPr="004A06BB">
        <w:t>Ensuring Continuous Validity of Physical Responsive Capability (PRC) and Dispatch through Timely Changes to Resource Telemetry and Current Operating Plans (COPs)</w:t>
      </w:r>
    </w:p>
    <w:p w14:paraId="43F51D70" w14:textId="77777777" w:rsidR="00442F83" w:rsidRPr="004A06BB" w:rsidRDefault="00442F83" w:rsidP="00442F83">
      <w:pPr>
        <w:pStyle w:val="PRRHeader"/>
        <w:widowControl w:val="0"/>
        <w:spacing w:after="100" w:afterAutospacing="1"/>
        <w:ind w:left="1152" w:firstLine="0"/>
        <w:rPr>
          <w:b w:val="0"/>
          <w:i/>
          <w:lang w:val="en-US"/>
        </w:rPr>
      </w:pPr>
      <w:r w:rsidRPr="004A06BB">
        <w:rPr>
          <w:b w:val="0"/>
          <w:i/>
          <w:lang w:val="en-US"/>
        </w:rPr>
        <w:t>See Section 3 above.</w:t>
      </w:r>
    </w:p>
    <w:p w14:paraId="2D771DF7" w14:textId="15C8739C" w:rsidR="00442F83" w:rsidRPr="00DF543B" w:rsidRDefault="00442F83" w:rsidP="00442F83">
      <w:pPr>
        <w:pStyle w:val="PRRHeader"/>
        <w:widowControl w:val="0"/>
        <w:spacing w:after="100" w:afterAutospacing="1"/>
        <w:ind w:left="720" w:firstLine="0"/>
        <w:rPr>
          <w:highlight w:val="cyan"/>
          <w:lang w:val="en-US"/>
        </w:rPr>
      </w:pPr>
      <w:r w:rsidRPr="004A06BB">
        <w:rPr>
          <w:rFonts w:cs="Arial"/>
          <w:bCs w:val="0"/>
          <w:szCs w:val="20"/>
        </w:rPr>
        <w:t>Revised</w:t>
      </w:r>
      <w:r w:rsidRPr="004A06BB">
        <w:t xml:space="preserve"> Subsection</w:t>
      </w:r>
      <w:r w:rsidRPr="004A06BB">
        <w:rPr>
          <w:lang w:val="en-US"/>
        </w:rPr>
        <w:t>s</w:t>
      </w:r>
      <w:r w:rsidRPr="004A06BB">
        <w:t>:</w:t>
      </w:r>
      <w:r w:rsidRPr="004A06BB">
        <w:rPr>
          <w:lang w:val="en-US"/>
        </w:rPr>
        <w:t xml:space="preserve">  </w:t>
      </w:r>
      <w:r w:rsidRPr="004A06BB">
        <w:t>6.4.8, 6.5.5.1</w:t>
      </w:r>
      <w:r w:rsidRPr="00386F54">
        <w:t>, 6.5.7.5, and</w:t>
      </w:r>
      <w:r w:rsidRPr="00EC72C7">
        <w:t xml:space="preserve"> 6.7.5</w:t>
      </w:r>
      <w:r w:rsidRPr="00EC72C7">
        <w:rPr>
          <w:lang w:val="en-US"/>
        </w:rPr>
        <w:t xml:space="preserve">  [unboxed due to system implementation]</w:t>
      </w:r>
    </w:p>
    <w:p w14:paraId="0536250E" w14:textId="77777777" w:rsidR="00651ABA" w:rsidRPr="00EC72C7" w:rsidRDefault="00651ABA" w:rsidP="00651ABA">
      <w:pPr>
        <w:pStyle w:val="PRRHeader"/>
        <w:widowControl w:val="0"/>
        <w:spacing w:after="100" w:afterAutospacing="1"/>
        <w:ind w:left="720" w:firstLine="0"/>
      </w:pPr>
      <w:r w:rsidRPr="00EC72C7">
        <w:rPr>
          <w:lang w:val="en-US"/>
        </w:rPr>
        <w:t>NPRR1148 –</w:t>
      </w:r>
      <w:r w:rsidRPr="00EC72C7">
        <w:t xml:space="preserve"> Language Cleanup Related to ERCOT Contingency Reserve Service (ECRS)</w:t>
      </w:r>
    </w:p>
    <w:p w14:paraId="093840F1" w14:textId="77777777" w:rsidR="00651ABA" w:rsidRPr="00EC72C7" w:rsidRDefault="00651ABA" w:rsidP="00651ABA">
      <w:pPr>
        <w:pStyle w:val="PRRHeader"/>
        <w:widowControl w:val="0"/>
        <w:spacing w:after="100" w:afterAutospacing="1"/>
        <w:ind w:left="1152" w:firstLine="0"/>
        <w:rPr>
          <w:b w:val="0"/>
          <w:i/>
          <w:lang w:val="en-US"/>
        </w:rPr>
      </w:pPr>
      <w:r w:rsidRPr="00EC72C7">
        <w:rPr>
          <w:b w:val="0"/>
          <w:i/>
          <w:lang w:val="en-US"/>
        </w:rPr>
        <w:t>See Section 4 above.</w:t>
      </w:r>
    </w:p>
    <w:p w14:paraId="4E200028" w14:textId="310B7D8C" w:rsidR="00651ABA" w:rsidRPr="00EC72C7" w:rsidRDefault="00651ABA" w:rsidP="00651ABA">
      <w:pPr>
        <w:pStyle w:val="PRRHeader"/>
        <w:widowControl w:val="0"/>
        <w:spacing w:after="100" w:afterAutospacing="1"/>
        <w:ind w:left="720" w:firstLine="0"/>
        <w:rPr>
          <w:lang w:val="en-US"/>
        </w:rPr>
      </w:pPr>
      <w:r w:rsidRPr="00EC72C7">
        <w:rPr>
          <w:rFonts w:cs="Arial"/>
          <w:bCs w:val="0"/>
          <w:szCs w:val="20"/>
        </w:rPr>
        <w:t>Revised</w:t>
      </w:r>
      <w:r w:rsidRPr="00EC72C7">
        <w:t xml:space="preserve"> Subsection</w:t>
      </w:r>
      <w:r w:rsidRPr="00EC72C7">
        <w:rPr>
          <w:lang w:val="en-US"/>
        </w:rPr>
        <w:t>s</w:t>
      </w:r>
      <w:r w:rsidRPr="00EC72C7">
        <w:t>:</w:t>
      </w:r>
      <w:r w:rsidRPr="00EC72C7">
        <w:rPr>
          <w:lang w:val="en-US"/>
        </w:rPr>
        <w:t xml:space="preserve">  </w:t>
      </w:r>
      <w:r w:rsidRPr="00EC72C7">
        <w:t>6.5.7.3.1 and 6.5.7.6.2.4</w:t>
      </w:r>
      <w:r w:rsidRPr="00EC72C7">
        <w:rPr>
          <w:lang w:val="en-US"/>
        </w:rPr>
        <w:t xml:space="preserve">  [unboxed due to system implementation of NPRR863]</w:t>
      </w:r>
    </w:p>
    <w:p w14:paraId="0BCF5077" w14:textId="11A8656D" w:rsidR="007C42C4" w:rsidRPr="008715C2" w:rsidRDefault="007C42C4" w:rsidP="00134040">
      <w:pPr>
        <w:pStyle w:val="NormalArial"/>
        <w:widowControl w:val="0"/>
        <w:spacing w:after="100" w:afterAutospacing="1"/>
        <w:outlineLvl w:val="0"/>
        <w:rPr>
          <w:rFonts w:ascii="Times New Roman" w:hAnsi="Times New Roman"/>
          <w:b/>
          <w:u w:val="single"/>
        </w:rPr>
      </w:pPr>
      <w:r w:rsidRPr="008715C2">
        <w:rPr>
          <w:rFonts w:ascii="Times New Roman" w:hAnsi="Times New Roman"/>
          <w:b/>
          <w:u w:val="single"/>
        </w:rPr>
        <w:t>Section 8:</w:t>
      </w:r>
    </w:p>
    <w:p w14:paraId="550C75B7" w14:textId="77777777" w:rsidR="006B1919" w:rsidRPr="008715C2" w:rsidRDefault="006B1919" w:rsidP="006B1919">
      <w:pPr>
        <w:pStyle w:val="PRRHeader"/>
        <w:widowControl w:val="0"/>
        <w:spacing w:after="100" w:afterAutospacing="1"/>
        <w:ind w:left="720" w:firstLine="0"/>
        <w:rPr>
          <w:lang w:val="en-US"/>
        </w:rPr>
      </w:pPr>
      <w:r w:rsidRPr="008715C2">
        <w:rPr>
          <w:lang w:val="en-US"/>
        </w:rPr>
        <w:t>NPRR863 – Creation of ERCOT Contingency Reserve Service and Revisions to Responsive Reserve</w:t>
      </w:r>
    </w:p>
    <w:p w14:paraId="5A0CDC4C" w14:textId="77777777" w:rsidR="006B1919" w:rsidRPr="008715C2" w:rsidRDefault="006B1919" w:rsidP="006B1919">
      <w:pPr>
        <w:pStyle w:val="PRRHeader"/>
        <w:widowControl w:val="0"/>
        <w:spacing w:after="100" w:afterAutospacing="1"/>
        <w:ind w:left="1152" w:firstLine="0"/>
        <w:rPr>
          <w:b w:val="0"/>
          <w:i/>
          <w:lang w:val="en-US"/>
        </w:rPr>
      </w:pPr>
      <w:r w:rsidRPr="008715C2">
        <w:rPr>
          <w:b w:val="0"/>
          <w:i/>
          <w:lang w:val="en-US"/>
        </w:rPr>
        <w:t>See Section 2 above.</w:t>
      </w:r>
    </w:p>
    <w:p w14:paraId="3A6C4240" w14:textId="0CD2224A" w:rsidR="006B1919" w:rsidRPr="00DF543B" w:rsidRDefault="006B1919" w:rsidP="006B1919">
      <w:pPr>
        <w:pStyle w:val="PRRHeader"/>
        <w:widowControl w:val="0"/>
        <w:spacing w:after="100" w:afterAutospacing="1"/>
        <w:ind w:left="720" w:firstLine="0"/>
        <w:rPr>
          <w:highlight w:val="cyan"/>
          <w:lang w:val="en-US"/>
        </w:rPr>
      </w:pPr>
      <w:r w:rsidRPr="008715C2">
        <w:t>Revised Subsection</w:t>
      </w:r>
      <w:r w:rsidRPr="008715C2">
        <w:rPr>
          <w:lang w:val="en-US"/>
        </w:rPr>
        <w:t>s</w:t>
      </w:r>
      <w:r w:rsidRPr="008715C2">
        <w:t xml:space="preserve">:  </w:t>
      </w:r>
      <w:r w:rsidR="00D7236A" w:rsidRPr="008715C2">
        <w:rPr>
          <w:lang w:val="en-US"/>
        </w:rPr>
        <w:t>8.</w:t>
      </w:r>
      <w:r w:rsidR="00D7236A" w:rsidRPr="000448F5">
        <w:rPr>
          <w:lang w:val="en-US"/>
        </w:rPr>
        <w:t>1, 8.1.1.1, 8.1.1.2, 8.1.1.2.1.2, 8.1.1.2.1.</w:t>
      </w:r>
      <w:r w:rsidR="00AC6079">
        <w:rPr>
          <w:lang w:val="en-US"/>
        </w:rPr>
        <w:t>7</w:t>
      </w:r>
      <w:r w:rsidR="00D7236A" w:rsidRPr="000448F5">
        <w:rPr>
          <w:lang w:val="en-US"/>
        </w:rPr>
        <w:t xml:space="preserve"> (new</w:t>
      </w:r>
      <w:r w:rsidR="00D7236A" w:rsidRPr="001B17F3">
        <w:rPr>
          <w:lang w:val="en-US"/>
        </w:rPr>
        <w:t>), 8.1.1.3.4 (new</w:t>
      </w:r>
      <w:r w:rsidR="00D7236A" w:rsidRPr="00B2472E">
        <w:rPr>
          <w:lang w:val="en-US"/>
        </w:rPr>
        <w:t>), 8.1.1.4.1</w:t>
      </w:r>
      <w:r w:rsidR="00D7236A" w:rsidRPr="00A36BA2">
        <w:rPr>
          <w:lang w:val="en-US"/>
        </w:rPr>
        <w:t xml:space="preserve">, 8.1.1.4.2, , 8.1.1.4.4 (new), </w:t>
      </w:r>
      <w:r w:rsidR="00CE537E" w:rsidRPr="004E3E21">
        <w:rPr>
          <w:lang w:val="en-US"/>
        </w:rPr>
        <w:t xml:space="preserve">8.5.1.1 </w:t>
      </w:r>
      <w:r w:rsidRPr="00B86621">
        <w:rPr>
          <w:lang w:val="en-US"/>
        </w:rPr>
        <w:t>[unboxed due to system implementation]</w:t>
      </w:r>
    </w:p>
    <w:p w14:paraId="30161447" w14:textId="77777777" w:rsidR="00FC3D47" w:rsidRPr="008715C2" w:rsidRDefault="00FC3D47" w:rsidP="00FC3D47">
      <w:pPr>
        <w:pStyle w:val="PRRHeader"/>
        <w:widowControl w:val="0"/>
        <w:spacing w:after="100" w:afterAutospacing="1"/>
        <w:ind w:left="720" w:firstLine="0"/>
        <w:rPr>
          <w:lang w:val="en-US"/>
        </w:rPr>
      </w:pPr>
      <w:r w:rsidRPr="008715C2">
        <w:rPr>
          <w:lang w:val="en-US"/>
        </w:rPr>
        <w:t xml:space="preserve">NPRR1096 – </w:t>
      </w:r>
      <w:r w:rsidRPr="008715C2">
        <w:t>Require Sustained Two-Hour Capability for ECRS and Four-Hour Capability for Non-Spin</w:t>
      </w:r>
    </w:p>
    <w:p w14:paraId="5A14BDBC" w14:textId="77777777" w:rsidR="00FC3D47" w:rsidRPr="008715C2" w:rsidRDefault="00FC3D47" w:rsidP="00FC3D47">
      <w:pPr>
        <w:pStyle w:val="PRRHeader"/>
        <w:widowControl w:val="0"/>
        <w:spacing w:after="100" w:afterAutospacing="1"/>
        <w:ind w:left="1152" w:firstLine="0"/>
        <w:rPr>
          <w:b w:val="0"/>
          <w:i/>
          <w:lang w:val="en-US"/>
        </w:rPr>
      </w:pPr>
      <w:r w:rsidRPr="008715C2">
        <w:rPr>
          <w:b w:val="0"/>
          <w:i/>
          <w:lang w:val="en-US"/>
        </w:rPr>
        <w:t>See Section 2 above.</w:t>
      </w:r>
    </w:p>
    <w:p w14:paraId="68BFBC3F" w14:textId="56934BEF" w:rsidR="00FC3D47" w:rsidRPr="008715C2" w:rsidRDefault="00FC3D47" w:rsidP="00FC3D47">
      <w:pPr>
        <w:pStyle w:val="PRRHeader"/>
        <w:widowControl w:val="0"/>
        <w:spacing w:after="100" w:afterAutospacing="1"/>
        <w:ind w:left="720" w:firstLine="0"/>
        <w:rPr>
          <w:lang w:val="en-US"/>
        </w:rPr>
      </w:pPr>
      <w:r w:rsidRPr="008715C2">
        <w:t xml:space="preserve">Revised Subsection:  </w:t>
      </w:r>
      <w:r w:rsidRPr="008715C2">
        <w:rPr>
          <w:lang w:val="en-US"/>
        </w:rPr>
        <w:t>8.1.1.2 and 8.1.1.3.4 [unboxed due to system implementation]</w:t>
      </w:r>
    </w:p>
    <w:p w14:paraId="47B82A55" w14:textId="0B7E6FA6" w:rsidR="007C42C4" w:rsidRPr="00203772" w:rsidRDefault="007C42C4" w:rsidP="007C42C4">
      <w:pPr>
        <w:pStyle w:val="NormalArial"/>
        <w:widowControl w:val="0"/>
        <w:spacing w:after="100" w:afterAutospacing="1"/>
        <w:outlineLvl w:val="0"/>
        <w:rPr>
          <w:rFonts w:ascii="Times New Roman" w:hAnsi="Times New Roman"/>
          <w:b/>
          <w:u w:val="single"/>
        </w:rPr>
      </w:pPr>
      <w:r w:rsidRPr="00203772">
        <w:rPr>
          <w:rFonts w:ascii="Times New Roman" w:hAnsi="Times New Roman"/>
          <w:b/>
          <w:u w:val="single"/>
        </w:rPr>
        <w:lastRenderedPageBreak/>
        <w:t>Section 9:</w:t>
      </w:r>
    </w:p>
    <w:p w14:paraId="3C470CB7" w14:textId="77777777" w:rsidR="006B1919" w:rsidRPr="00203772" w:rsidRDefault="006B1919" w:rsidP="006B1919">
      <w:pPr>
        <w:pStyle w:val="PRRHeader"/>
        <w:widowControl w:val="0"/>
        <w:spacing w:after="100" w:afterAutospacing="1"/>
        <w:ind w:left="720" w:firstLine="0"/>
        <w:rPr>
          <w:lang w:val="en-US"/>
        </w:rPr>
      </w:pPr>
      <w:r w:rsidRPr="00203772">
        <w:rPr>
          <w:lang w:val="en-US"/>
        </w:rPr>
        <w:t>NPRR863 – Creation of ERCOT Contingency Reserve Service and Revisions to Responsive Reserve</w:t>
      </w:r>
    </w:p>
    <w:p w14:paraId="0CBFA6D2" w14:textId="77777777" w:rsidR="006B1919" w:rsidRPr="00203772" w:rsidRDefault="006B1919" w:rsidP="006B1919">
      <w:pPr>
        <w:pStyle w:val="PRRHeader"/>
        <w:widowControl w:val="0"/>
        <w:spacing w:after="100" w:afterAutospacing="1"/>
        <w:ind w:left="1152" w:firstLine="0"/>
        <w:rPr>
          <w:b w:val="0"/>
          <w:i/>
          <w:lang w:val="en-US"/>
        </w:rPr>
      </w:pPr>
      <w:r w:rsidRPr="00203772">
        <w:rPr>
          <w:b w:val="0"/>
          <w:i/>
          <w:lang w:val="en-US"/>
        </w:rPr>
        <w:t>See Section 2 above.</w:t>
      </w:r>
    </w:p>
    <w:p w14:paraId="2F6F6DB4" w14:textId="43309509" w:rsidR="006B1919" w:rsidRPr="00203772" w:rsidRDefault="006B1919" w:rsidP="006B1919">
      <w:pPr>
        <w:pStyle w:val="PRRHeader"/>
        <w:widowControl w:val="0"/>
        <w:spacing w:after="100" w:afterAutospacing="1"/>
        <w:ind w:left="720" w:firstLine="0"/>
        <w:rPr>
          <w:lang w:val="en-US"/>
        </w:rPr>
      </w:pPr>
      <w:r w:rsidRPr="00203772">
        <w:t>Revised Subsection</w:t>
      </w:r>
      <w:r w:rsidR="002547B4" w:rsidRPr="00203772">
        <w:rPr>
          <w:lang w:val="en-US"/>
        </w:rPr>
        <w:t>s</w:t>
      </w:r>
      <w:r w:rsidRPr="00203772">
        <w:t xml:space="preserve">:  </w:t>
      </w:r>
      <w:r w:rsidRPr="00203772">
        <w:rPr>
          <w:lang w:val="en-US"/>
        </w:rPr>
        <w:t>9.2.3</w:t>
      </w:r>
      <w:r w:rsidR="002547B4" w:rsidRPr="00203772">
        <w:rPr>
          <w:lang w:val="en-US"/>
        </w:rPr>
        <w:t xml:space="preserve"> and 9.5.3</w:t>
      </w:r>
      <w:r w:rsidRPr="00203772">
        <w:rPr>
          <w:lang w:val="en-US"/>
        </w:rPr>
        <w:t xml:space="preserve"> [unboxed due to system implementation]</w:t>
      </w:r>
    </w:p>
    <w:p w14:paraId="6447CEB9" w14:textId="661CB0B6" w:rsidR="00AC48CF" w:rsidRPr="00203772" w:rsidRDefault="00AC48CF" w:rsidP="00AC48CF">
      <w:pPr>
        <w:pStyle w:val="PRRHeader"/>
        <w:widowControl w:val="0"/>
        <w:spacing w:after="100" w:afterAutospacing="1"/>
        <w:ind w:left="720" w:firstLine="0"/>
        <w:rPr>
          <w:lang w:val="en-US"/>
        </w:rPr>
      </w:pPr>
      <w:r w:rsidRPr="00203772">
        <w:rPr>
          <w:lang w:val="en-US"/>
        </w:rPr>
        <w:t>NPRR9</w:t>
      </w:r>
      <w:r w:rsidR="00D7236A" w:rsidRPr="00203772">
        <w:rPr>
          <w:lang w:val="en-US"/>
        </w:rPr>
        <w:t>03</w:t>
      </w:r>
      <w:r w:rsidRPr="00203772">
        <w:rPr>
          <w:lang w:val="en-US"/>
        </w:rPr>
        <w:t xml:space="preserve"> – </w:t>
      </w:r>
      <w:r w:rsidR="00D7236A" w:rsidRPr="00203772">
        <w:t>Day-Ahead Market Timing Deviations</w:t>
      </w:r>
    </w:p>
    <w:p w14:paraId="4E13AEA7" w14:textId="77777777" w:rsidR="00BA1E0A" w:rsidRPr="00203772" w:rsidRDefault="00BA1E0A" w:rsidP="00BA1E0A">
      <w:pPr>
        <w:pStyle w:val="PRRHeader"/>
        <w:widowControl w:val="0"/>
        <w:spacing w:after="100" w:afterAutospacing="1"/>
        <w:ind w:left="1152" w:firstLine="0"/>
        <w:rPr>
          <w:b w:val="0"/>
          <w:lang w:val="en-US"/>
        </w:rPr>
      </w:pPr>
      <w:r w:rsidRPr="00203772">
        <w:rPr>
          <w:b w:val="0"/>
          <w:lang w:val="en-US"/>
        </w:rPr>
        <w:t>This Nodal Protocol Revision Request (NPRR) clarifies the deviations that may occur due to Day-Ahead Market (DAM) delays, and adds language requiring ERCOT to issue a Market Notice for any act or omission that it takes to ensure that the DAM process completes by 1900.</w:t>
      </w:r>
    </w:p>
    <w:p w14:paraId="721A2BC0" w14:textId="6A160DD1" w:rsidR="00AC48CF" w:rsidRPr="00203772" w:rsidRDefault="00AC48CF" w:rsidP="00D7236A">
      <w:pPr>
        <w:pStyle w:val="PRRHeader"/>
        <w:widowControl w:val="0"/>
        <w:spacing w:after="100" w:afterAutospacing="1"/>
        <w:ind w:left="720" w:firstLine="0"/>
        <w:rPr>
          <w:lang w:val="en-US"/>
        </w:rPr>
      </w:pPr>
      <w:r w:rsidRPr="00203772">
        <w:t>Revised Subsection:  9.14.</w:t>
      </w:r>
      <w:r w:rsidR="00D7236A" w:rsidRPr="00203772">
        <w:rPr>
          <w:lang w:val="en-US"/>
        </w:rPr>
        <w:t>10 [unboxed due to system implementation of NPRR863]</w:t>
      </w:r>
    </w:p>
    <w:p w14:paraId="303EED71" w14:textId="09F4FACC" w:rsidR="004902B9" w:rsidRPr="00DF543B" w:rsidRDefault="004902B9" w:rsidP="004902B9">
      <w:pPr>
        <w:pStyle w:val="NormalArial"/>
        <w:widowControl w:val="0"/>
        <w:spacing w:after="100" w:afterAutospacing="1"/>
        <w:outlineLvl w:val="0"/>
        <w:rPr>
          <w:rFonts w:ascii="Times New Roman" w:hAnsi="Times New Roman"/>
          <w:b/>
          <w:u w:val="single"/>
        </w:rPr>
      </w:pPr>
      <w:r w:rsidRPr="00DF543B">
        <w:rPr>
          <w:rFonts w:ascii="Times New Roman" w:hAnsi="Times New Roman"/>
          <w:b/>
          <w:u w:val="single"/>
        </w:rPr>
        <w:t>Section 16:</w:t>
      </w:r>
    </w:p>
    <w:p w14:paraId="07705141" w14:textId="77777777" w:rsidR="00BA1E0A" w:rsidRPr="00DF543B" w:rsidRDefault="00BA1E0A" w:rsidP="00BA1E0A">
      <w:pPr>
        <w:pStyle w:val="PRRHeader"/>
        <w:widowControl w:val="0"/>
        <w:spacing w:after="100" w:afterAutospacing="1"/>
        <w:ind w:left="720" w:firstLine="0"/>
        <w:rPr>
          <w:lang w:val="en-US"/>
        </w:rPr>
      </w:pPr>
      <w:r w:rsidRPr="00DF543B">
        <w:rPr>
          <w:lang w:val="en-US"/>
        </w:rPr>
        <w:t>NPRR992 – Updated Day-Ahead Liability for NPRR863, Creation of ERCOT Contingency Reserve Service and Revisions to Responsive Reserve</w:t>
      </w:r>
    </w:p>
    <w:p w14:paraId="7AE9D399" w14:textId="77777777" w:rsidR="00BA1E0A" w:rsidRPr="00DF543B" w:rsidRDefault="00BA1E0A" w:rsidP="00BA1E0A">
      <w:pPr>
        <w:pStyle w:val="PRRHeader"/>
        <w:widowControl w:val="0"/>
        <w:spacing w:after="100" w:afterAutospacing="1"/>
        <w:ind w:left="1152" w:firstLine="0"/>
        <w:rPr>
          <w:b w:val="0"/>
          <w:lang w:val="en-US"/>
        </w:rPr>
      </w:pPr>
      <w:r w:rsidRPr="00DF543B">
        <w:rPr>
          <w:b w:val="0"/>
          <w:lang w:val="en-US"/>
        </w:rPr>
        <w:t>This Nodal Protocol Revision Request (NPRR) ensures the Day-Ahead Liability (DAL) estimate correctly includes ERCOT Contingency Reserve Service (ECRS) charges and payments, which was the intent of NPRR863.</w:t>
      </w:r>
    </w:p>
    <w:p w14:paraId="77677C21" w14:textId="346386F0" w:rsidR="00BA1E0A" w:rsidRDefault="00BA1E0A" w:rsidP="00BA1E0A">
      <w:pPr>
        <w:pStyle w:val="PRRHeader"/>
        <w:widowControl w:val="0"/>
        <w:spacing w:after="100" w:afterAutospacing="1"/>
        <w:ind w:left="720" w:firstLine="0"/>
        <w:rPr>
          <w:lang w:val="en-US"/>
        </w:rPr>
      </w:pPr>
      <w:r w:rsidRPr="00DF543B">
        <w:t>Revised Subsection:  16.11.4.3.1</w:t>
      </w:r>
      <w:r w:rsidRPr="00DF543B">
        <w:rPr>
          <w:lang w:val="en-US"/>
        </w:rPr>
        <w:t xml:space="preserve"> [unboxed due to system implementation of NPRR863]</w:t>
      </w:r>
    </w:p>
    <w:p w14:paraId="52C5BEE6" w14:textId="557BBF8C" w:rsidR="00E02799" w:rsidRPr="006F2431" w:rsidRDefault="00E02799" w:rsidP="00BA1E0A">
      <w:pPr>
        <w:pStyle w:val="PRRHeader"/>
        <w:widowControl w:val="0"/>
        <w:spacing w:after="100" w:afterAutospacing="1"/>
        <w:ind w:left="720" w:firstLine="0"/>
        <w:rPr>
          <w:lang w:val="en-US"/>
        </w:rPr>
      </w:pPr>
    </w:p>
    <w:sectPr w:rsidR="00E02799" w:rsidRPr="006F2431">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6F2431">
      <w:rPr>
        <w:noProof/>
        <w:sz w:val="20"/>
        <w:szCs w:val="20"/>
      </w:rPr>
      <w:t>8</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6F2431">
      <w:rPr>
        <w:noProof/>
        <w:sz w:val="20"/>
        <w:szCs w:val="20"/>
      </w:rPr>
      <w:t>8</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7574D60" w:rsidR="002A07EB" w:rsidRPr="00243D69" w:rsidRDefault="002A07EB">
    <w:pPr>
      <w:pStyle w:val="SummaryTitle"/>
      <w:rPr>
        <w:rFonts w:ascii="Times New Roman Bold" w:hAnsi="Times New Roman Bold"/>
        <w:b w:val="0"/>
      </w:rPr>
    </w:pPr>
    <w:r>
      <w:rPr>
        <w:rFonts w:ascii="Times New Roman Bold" w:hAnsi="Times New Roman Bold"/>
        <w:b w:val="0"/>
      </w:rPr>
      <w:t xml:space="preserve">Effective:  </w:t>
    </w:r>
    <w:r w:rsidR="003B56BE">
      <w:rPr>
        <w:rFonts w:ascii="Times New Roman Bold" w:hAnsi="Times New Roman Bold"/>
        <w:b w:val="0"/>
      </w:rPr>
      <w:t>June</w:t>
    </w:r>
    <w:r w:rsidR="005A2866">
      <w:rPr>
        <w:rFonts w:ascii="Times New Roman Bold" w:hAnsi="Times New Roman Bold"/>
        <w:b w:val="0"/>
      </w:rPr>
      <w:t xml:space="preserve"> </w:t>
    </w:r>
    <w:r w:rsidR="00B573D6">
      <w:rPr>
        <w:rFonts w:ascii="Times New Roman Bold" w:hAnsi="Times New Roman Bold"/>
        <w:b w:val="0"/>
      </w:rPr>
      <w:t>9</w:t>
    </w:r>
    <w:r w:rsidR="00E308D9">
      <w:rPr>
        <w:rFonts w:ascii="Times New Roman Bold" w:hAnsi="Times New Roman Bold"/>
        <w:b w:val="0"/>
      </w:rPr>
      <w:t>, 20</w:t>
    </w:r>
    <w:r w:rsidR="00C61756">
      <w:rPr>
        <w:rFonts w:ascii="Times New Roman Bold" w:hAnsi="Times New Roman Bold"/>
        <w:b w:val="0"/>
      </w:rPr>
      <w:t>2</w:t>
    </w:r>
    <w:r w:rsidR="003B56BE">
      <w:rPr>
        <w:rFonts w:ascii="Times New Roman Bold" w:hAnsi="Times New Roman Bold"/>
        <w:b w:val="0"/>
      </w:rPr>
      <w:t>3</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66638306">
    <w:abstractNumId w:val="11"/>
  </w:num>
  <w:num w:numId="2" w16cid:durableId="846287903">
    <w:abstractNumId w:val="36"/>
  </w:num>
  <w:num w:numId="3" w16cid:durableId="1892767161">
    <w:abstractNumId w:val="18"/>
  </w:num>
  <w:num w:numId="4" w16cid:durableId="1145662760">
    <w:abstractNumId w:val="0"/>
  </w:num>
  <w:num w:numId="5" w16cid:durableId="1207333861">
    <w:abstractNumId w:val="1"/>
  </w:num>
  <w:num w:numId="6" w16cid:durableId="1976829267">
    <w:abstractNumId w:val="2"/>
  </w:num>
  <w:num w:numId="7" w16cid:durableId="1533611387">
    <w:abstractNumId w:val="3"/>
  </w:num>
  <w:num w:numId="8" w16cid:durableId="1434397689">
    <w:abstractNumId w:val="8"/>
  </w:num>
  <w:num w:numId="9" w16cid:durableId="2067602331">
    <w:abstractNumId w:val="4"/>
  </w:num>
  <w:num w:numId="10" w16cid:durableId="1007831761">
    <w:abstractNumId w:val="5"/>
  </w:num>
  <w:num w:numId="11" w16cid:durableId="2119643341">
    <w:abstractNumId w:val="6"/>
  </w:num>
  <w:num w:numId="12" w16cid:durableId="730466591">
    <w:abstractNumId w:val="7"/>
  </w:num>
  <w:num w:numId="13" w16cid:durableId="110756340">
    <w:abstractNumId w:val="9"/>
  </w:num>
  <w:num w:numId="14" w16cid:durableId="1260023453">
    <w:abstractNumId w:val="21"/>
  </w:num>
  <w:num w:numId="15" w16cid:durableId="764495783">
    <w:abstractNumId w:val="30"/>
  </w:num>
  <w:num w:numId="16" w16cid:durableId="562057891">
    <w:abstractNumId w:val="32"/>
  </w:num>
  <w:num w:numId="17" w16cid:durableId="1778714064">
    <w:abstractNumId w:val="27"/>
  </w:num>
  <w:num w:numId="18" w16cid:durableId="1725520376">
    <w:abstractNumId w:val="16"/>
  </w:num>
  <w:num w:numId="19" w16cid:durableId="98334058">
    <w:abstractNumId w:val="14"/>
  </w:num>
  <w:num w:numId="20" w16cid:durableId="1126969793">
    <w:abstractNumId w:val="31"/>
  </w:num>
  <w:num w:numId="21" w16cid:durableId="761805363">
    <w:abstractNumId w:val="23"/>
  </w:num>
  <w:num w:numId="22" w16cid:durableId="1383600783">
    <w:abstractNumId w:val="12"/>
  </w:num>
  <w:num w:numId="23" w16cid:durableId="321668074">
    <w:abstractNumId w:val="38"/>
  </w:num>
  <w:num w:numId="24" w16cid:durableId="672416121">
    <w:abstractNumId w:val="10"/>
  </w:num>
  <w:num w:numId="25" w16cid:durableId="820853806">
    <w:abstractNumId w:val="33"/>
  </w:num>
  <w:num w:numId="26" w16cid:durableId="1729837726">
    <w:abstractNumId w:val="13"/>
  </w:num>
  <w:num w:numId="27" w16cid:durableId="1399786282">
    <w:abstractNumId w:val="29"/>
  </w:num>
  <w:num w:numId="28" w16cid:durableId="1589385611">
    <w:abstractNumId w:val="37"/>
  </w:num>
  <w:num w:numId="29" w16cid:durableId="2107386983">
    <w:abstractNumId w:val="15"/>
  </w:num>
  <w:num w:numId="30" w16cid:durableId="1070882402">
    <w:abstractNumId w:val="19"/>
  </w:num>
  <w:num w:numId="31" w16cid:durableId="2118671803">
    <w:abstractNumId w:val="22"/>
  </w:num>
  <w:num w:numId="32" w16cid:durableId="1057243954">
    <w:abstractNumId w:val="20"/>
  </w:num>
  <w:num w:numId="33" w16cid:durableId="996375386">
    <w:abstractNumId w:val="35"/>
  </w:num>
  <w:num w:numId="34" w16cid:durableId="271207570">
    <w:abstractNumId w:val="25"/>
  </w:num>
  <w:num w:numId="35" w16cid:durableId="1815753588">
    <w:abstractNumId w:val="17"/>
  </w:num>
  <w:num w:numId="36" w16cid:durableId="1659650255">
    <w:abstractNumId w:val="24"/>
  </w:num>
  <w:num w:numId="37" w16cid:durableId="804859848">
    <w:abstractNumId w:val="26"/>
  </w:num>
  <w:num w:numId="38" w16cid:durableId="159739435">
    <w:abstractNumId w:val="28"/>
  </w:num>
  <w:num w:numId="39" w16cid:durableId="9941419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37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B30"/>
    <w:rsid w:val="00037AC7"/>
    <w:rsid w:val="000400B1"/>
    <w:rsid w:val="00041AA3"/>
    <w:rsid w:val="00043424"/>
    <w:rsid w:val="00043449"/>
    <w:rsid w:val="0004375B"/>
    <w:rsid w:val="00043A4C"/>
    <w:rsid w:val="00043B90"/>
    <w:rsid w:val="0004472D"/>
    <w:rsid w:val="000448F5"/>
    <w:rsid w:val="00044F1F"/>
    <w:rsid w:val="000451EA"/>
    <w:rsid w:val="00045253"/>
    <w:rsid w:val="000471AC"/>
    <w:rsid w:val="00050A84"/>
    <w:rsid w:val="00050E5A"/>
    <w:rsid w:val="00052414"/>
    <w:rsid w:val="0005323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45C3"/>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05"/>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4040"/>
    <w:rsid w:val="00135A65"/>
    <w:rsid w:val="00135A6B"/>
    <w:rsid w:val="0013639D"/>
    <w:rsid w:val="001379BD"/>
    <w:rsid w:val="00141468"/>
    <w:rsid w:val="00142E7D"/>
    <w:rsid w:val="00143A1C"/>
    <w:rsid w:val="00144CBA"/>
    <w:rsid w:val="00147741"/>
    <w:rsid w:val="0014776A"/>
    <w:rsid w:val="00147AEF"/>
    <w:rsid w:val="00147B8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923"/>
    <w:rsid w:val="001A1F10"/>
    <w:rsid w:val="001A209E"/>
    <w:rsid w:val="001A2241"/>
    <w:rsid w:val="001A2534"/>
    <w:rsid w:val="001A2A4D"/>
    <w:rsid w:val="001A3418"/>
    <w:rsid w:val="001A564A"/>
    <w:rsid w:val="001B17F3"/>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414C"/>
    <w:rsid w:val="001C6957"/>
    <w:rsid w:val="001C772D"/>
    <w:rsid w:val="001D17AB"/>
    <w:rsid w:val="001D3566"/>
    <w:rsid w:val="001D5282"/>
    <w:rsid w:val="001D6F8D"/>
    <w:rsid w:val="001D76E8"/>
    <w:rsid w:val="001E07FF"/>
    <w:rsid w:val="001E113C"/>
    <w:rsid w:val="001E27B2"/>
    <w:rsid w:val="001E359E"/>
    <w:rsid w:val="001E35F5"/>
    <w:rsid w:val="001E3CEF"/>
    <w:rsid w:val="001E5E30"/>
    <w:rsid w:val="001E5F88"/>
    <w:rsid w:val="001E6DA7"/>
    <w:rsid w:val="001E7122"/>
    <w:rsid w:val="001F0D9B"/>
    <w:rsid w:val="001F2090"/>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3772"/>
    <w:rsid w:val="00204447"/>
    <w:rsid w:val="00205471"/>
    <w:rsid w:val="00205889"/>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529AD"/>
    <w:rsid w:val="00252D62"/>
    <w:rsid w:val="002536D8"/>
    <w:rsid w:val="0025404A"/>
    <w:rsid w:val="002547B4"/>
    <w:rsid w:val="00254C98"/>
    <w:rsid w:val="00255005"/>
    <w:rsid w:val="0025611C"/>
    <w:rsid w:val="00256C71"/>
    <w:rsid w:val="00257207"/>
    <w:rsid w:val="0025738F"/>
    <w:rsid w:val="00257F78"/>
    <w:rsid w:val="00261FA5"/>
    <w:rsid w:val="00262D34"/>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4D44"/>
    <w:rsid w:val="00297D85"/>
    <w:rsid w:val="002A07EB"/>
    <w:rsid w:val="002A07FA"/>
    <w:rsid w:val="002A188C"/>
    <w:rsid w:val="002A18D0"/>
    <w:rsid w:val="002A19E1"/>
    <w:rsid w:val="002A2402"/>
    <w:rsid w:val="002A292E"/>
    <w:rsid w:val="002A462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6A3C"/>
    <w:rsid w:val="002F7C96"/>
    <w:rsid w:val="003000FA"/>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2844"/>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B8E"/>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6F54"/>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6BE"/>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5F7"/>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BD"/>
    <w:rsid w:val="004059C9"/>
    <w:rsid w:val="00405CD6"/>
    <w:rsid w:val="00406919"/>
    <w:rsid w:val="00407563"/>
    <w:rsid w:val="00407EBB"/>
    <w:rsid w:val="00413E89"/>
    <w:rsid w:val="004155F9"/>
    <w:rsid w:val="0041750A"/>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2F83"/>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33DB"/>
    <w:rsid w:val="004645D0"/>
    <w:rsid w:val="004654F7"/>
    <w:rsid w:val="00467B28"/>
    <w:rsid w:val="00471C18"/>
    <w:rsid w:val="00472731"/>
    <w:rsid w:val="00472EBE"/>
    <w:rsid w:val="00473DD1"/>
    <w:rsid w:val="004743F8"/>
    <w:rsid w:val="0047668D"/>
    <w:rsid w:val="00477181"/>
    <w:rsid w:val="00477C6C"/>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75DB"/>
    <w:rsid w:val="004A06BB"/>
    <w:rsid w:val="004A249F"/>
    <w:rsid w:val="004A25E9"/>
    <w:rsid w:val="004A2867"/>
    <w:rsid w:val="004A29D3"/>
    <w:rsid w:val="004A4CD9"/>
    <w:rsid w:val="004B1288"/>
    <w:rsid w:val="004B5879"/>
    <w:rsid w:val="004B5C7A"/>
    <w:rsid w:val="004B5DE7"/>
    <w:rsid w:val="004B7462"/>
    <w:rsid w:val="004C01A9"/>
    <w:rsid w:val="004C0291"/>
    <w:rsid w:val="004C100D"/>
    <w:rsid w:val="004C385E"/>
    <w:rsid w:val="004C3ECC"/>
    <w:rsid w:val="004C464B"/>
    <w:rsid w:val="004C70B2"/>
    <w:rsid w:val="004D01DD"/>
    <w:rsid w:val="004D0416"/>
    <w:rsid w:val="004D10F4"/>
    <w:rsid w:val="004D11EC"/>
    <w:rsid w:val="004D143E"/>
    <w:rsid w:val="004D1711"/>
    <w:rsid w:val="004D1C97"/>
    <w:rsid w:val="004D1D44"/>
    <w:rsid w:val="004D3369"/>
    <w:rsid w:val="004D3EA9"/>
    <w:rsid w:val="004D64D5"/>
    <w:rsid w:val="004E0308"/>
    <w:rsid w:val="004E3235"/>
    <w:rsid w:val="004E3E21"/>
    <w:rsid w:val="004E44D0"/>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446"/>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3288"/>
    <w:rsid w:val="00553971"/>
    <w:rsid w:val="005543BD"/>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7735C"/>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FBD"/>
    <w:rsid w:val="005A5340"/>
    <w:rsid w:val="005A765F"/>
    <w:rsid w:val="005A7F79"/>
    <w:rsid w:val="005B09DF"/>
    <w:rsid w:val="005B0BDD"/>
    <w:rsid w:val="005B244A"/>
    <w:rsid w:val="005B3B6D"/>
    <w:rsid w:val="005B4494"/>
    <w:rsid w:val="005B5536"/>
    <w:rsid w:val="005B62C3"/>
    <w:rsid w:val="005B7FEA"/>
    <w:rsid w:val="005C1D71"/>
    <w:rsid w:val="005C2E06"/>
    <w:rsid w:val="005C388B"/>
    <w:rsid w:val="005C3896"/>
    <w:rsid w:val="005C5107"/>
    <w:rsid w:val="005C5A9C"/>
    <w:rsid w:val="005C62A4"/>
    <w:rsid w:val="005C6B60"/>
    <w:rsid w:val="005D013F"/>
    <w:rsid w:val="005D064C"/>
    <w:rsid w:val="005D206D"/>
    <w:rsid w:val="005D3344"/>
    <w:rsid w:val="005E2459"/>
    <w:rsid w:val="005E388D"/>
    <w:rsid w:val="005E3CE1"/>
    <w:rsid w:val="005E52DB"/>
    <w:rsid w:val="005E52E8"/>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0BE5"/>
    <w:rsid w:val="00620C66"/>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1ABA"/>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696"/>
    <w:rsid w:val="00687AF3"/>
    <w:rsid w:val="006902FC"/>
    <w:rsid w:val="00690E6A"/>
    <w:rsid w:val="00692119"/>
    <w:rsid w:val="006922C9"/>
    <w:rsid w:val="00692313"/>
    <w:rsid w:val="00692B1B"/>
    <w:rsid w:val="00693509"/>
    <w:rsid w:val="006935D7"/>
    <w:rsid w:val="00694CE6"/>
    <w:rsid w:val="0069633C"/>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750"/>
    <w:rsid w:val="006D5999"/>
    <w:rsid w:val="006E17F2"/>
    <w:rsid w:val="006E1E85"/>
    <w:rsid w:val="006E3BE1"/>
    <w:rsid w:val="006E403C"/>
    <w:rsid w:val="006E55CF"/>
    <w:rsid w:val="006E5DC8"/>
    <w:rsid w:val="006E62CB"/>
    <w:rsid w:val="006E66EA"/>
    <w:rsid w:val="006E7383"/>
    <w:rsid w:val="006F2431"/>
    <w:rsid w:val="006F2D4B"/>
    <w:rsid w:val="006F4B9A"/>
    <w:rsid w:val="006F7244"/>
    <w:rsid w:val="007000FF"/>
    <w:rsid w:val="007019F2"/>
    <w:rsid w:val="007022F5"/>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029D"/>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2C4"/>
    <w:rsid w:val="007C5B8D"/>
    <w:rsid w:val="007D0A2D"/>
    <w:rsid w:val="007D3AE6"/>
    <w:rsid w:val="007D4420"/>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37C77"/>
    <w:rsid w:val="00840375"/>
    <w:rsid w:val="00841EA4"/>
    <w:rsid w:val="008428E1"/>
    <w:rsid w:val="00842A58"/>
    <w:rsid w:val="0084389E"/>
    <w:rsid w:val="00846B7F"/>
    <w:rsid w:val="00847F9E"/>
    <w:rsid w:val="008507FA"/>
    <w:rsid w:val="00851AA9"/>
    <w:rsid w:val="00851F92"/>
    <w:rsid w:val="00854AFD"/>
    <w:rsid w:val="00854F4D"/>
    <w:rsid w:val="008553BC"/>
    <w:rsid w:val="00855CF5"/>
    <w:rsid w:val="0085698E"/>
    <w:rsid w:val="00856B49"/>
    <w:rsid w:val="00860CBD"/>
    <w:rsid w:val="0086109A"/>
    <w:rsid w:val="008610CC"/>
    <w:rsid w:val="008620D4"/>
    <w:rsid w:val="00863318"/>
    <w:rsid w:val="00863365"/>
    <w:rsid w:val="00863B95"/>
    <w:rsid w:val="008659EC"/>
    <w:rsid w:val="0086725C"/>
    <w:rsid w:val="008673CA"/>
    <w:rsid w:val="0086744F"/>
    <w:rsid w:val="00870739"/>
    <w:rsid w:val="008715C2"/>
    <w:rsid w:val="00872C55"/>
    <w:rsid w:val="00873204"/>
    <w:rsid w:val="008802DD"/>
    <w:rsid w:val="00880637"/>
    <w:rsid w:val="00880DD8"/>
    <w:rsid w:val="00882CF0"/>
    <w:rsid w:val="00884797"/>
    <w:rsid w:val="008852CD"/>
    <w:rsid w:val="00887110"/>
    <w:rsid w:val="008900B5"/>
    <w:rsid w:val="00894EA1"/>
    <w:rsid w:val="00894FC2"/>
    <w:rsid w:val="00895636"/>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015"/>
    <w:rsid w:val="008D47FE"/>
    <w:rsid w:val="008D5E3D"/>
    <w:rsid w:val="008D62DC"/>
    <w:rsid w:val="008D6CCA"/>
    <w:rsid w:val="008D7EC2"/>
    <w:rsid w:val="008E07F4"/>
    <w:rsid w:val="008E2B0E"/>
    <w:rsid w:val="008E2EA0"/>
    <w:rsid w:val="008E3B1D"/>
    <w:rsid w:val="008E52CE"/>
    <w:rsid w:val="008E5D79"/>
    <w:rsid w:val="008E6242"/>
    <w:rsid w:val="008E68A2"/>
    <w:rsid w:val="008E6AE5"/>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54DB"/>
    <w:rsid w:val="00965E69"/>
    <w:rsid w:val="00966C5A"/>
    <w:rsid w:val="00967302"/>
    <w:rsid w:val="00970654"/>
    <w:rsid w:val="0097094F"/>
    <w:rsid w:val="00970C51"/>
    <w:rsid w:val="0097327B"/>
    <w:rsid w:val="00976F17"/>
    <w:rsid w:val="009778A1"/>
    <w:rsid w:val="00981E39"/>
    <w:rsid w:val="00982B94"/>
    <w:rsid w:val="009830CF"/>
    <w:rsid w:val="00985A73"/>
    <w:rsid w:val="00987F2A"/>
    <w:rsid w:val="00990175"/>
    <w:rsid w:val="00990250"/>
    <w:rsid w:val="009936B7"/>
    <w:rsid w:val="00994218"/>
    <w:rsid w:val="00994637"/>
    <w:rsid w:val="00994CCD"/>
    <w:rsid w:val="009950FF"/>
    <w:rsid w:val="00995B3B"/>
    <w:rsid w:val="009962FC"/>
    <w:rsid w:val="00996ED5"/>
    <w:rsid w:val="00996EFE"/>
    <w:rsid w:val="009975F9"/>
    <w:rsid w:val="009A0EFD"/>
    <w:rsid w:val="009A19E0"/>
    <w:rsid w:val="009A1C5A"/>
    <w:rsid w:val="009A364A"/>
    <w:rsid w:val="009A4505"/>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618E"/>
    <w:rsid w:val="009E620B"/>
    <w:rsid w:val="009E64F4"/>
    <w:rsid w:val="009E6DA3"/>
    <w:rsid w:val="009E79BB"/>
    <w:rsid w:val="009F017A"/>
    <w:rsid w:val="009F0A5F"/>
    <w:rsid w:val="009F2031"/>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3AA1"/>
    <w:rsid w:val="00A24344"/>
    <w:rsid w:val="00A24E8D"/>
    <w:rsid w:val="00A26897"/>
    <w:rsid w:val="00A307EE"/>
    <w:rsid w:val="00A3255F"/>
    <w:rsid w:val="00A33691"/>
    <w:rsid w:val="00A3398A"/>
    <w:rsid w:val="00A3551F"/>
    <w:rsid w:val="00A36BA2"/>
    <w:rsid w:val="00A4000F"/>
    <w:rsid w:val="00A402D8"/>
    <w:rsid w:val="00A4197B"/>
    <w:rsid w:val="00A426EB"/>
    <w:rsid w:val="00A42A17"/>
    <w:rsid w:val="00A44FB9"/>
    <w:rsid w:val="00A50695"/>
    <w:rsid w:val="00A50E17"/>
    <w:rsid w:val="00A51798"/>
    <w:rsid w:val="00A51FDD"/>
    <w:rsid w:val="00A52CED"/>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663D"/>
    <w:rsid w:val="00A87920"/>
    <w:rsid w:val="00A87A2A"/>
    <w:rsid w:val="00A911DA"/>
    <w:rsid w:val="00A91BC3"/>
    <w:rsid w:val="00A91F43"/>
    <w:rsid w:val="00A93BB4"/>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079"/>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5F1E"/>
    <w:rsid w:val="00AE7EB3"/>
    <w:rsid w:val="00AF06B5"/>
    <w:rsid w:val="00AF0A33"/>
    <w:rsid w:val="00AF0B1F"/>
    <w:rsid w:val="00AF1314"/>
    <w:rsid w:val="00AF1CBF"/>
    <w:rsid w:val="00AF303E"/>
    <w:rsid w:val="00AF313E"/>
    <w:rsid w:val="00AF3621"/>
    <w:rsid w:val="00AF4C4A"/>
    <w:rsid w:val="00AF4D25"/>
    <w:rsid w:val="00AF4FE4"/>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45D"/>
    <w:rsid w:val="00B239BD"/>
    <w:rsid w:val="00B2472E"/>
    <w:rsid w:val="00B24C84"/>
    <w:rsid w:val="00B30C7A"/>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73D6"/>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46F5"/>
    <w:rsid w:val="00B7505A"/>
    <w:rsid w:val="00B832A7"/>
    <w:rsid w:val="00B833F2"/>
    <w:rsid w:val="00B848FF"/>
    <w:rsid w:val="00B85950"/>
    <w:rsid w:val="00B864A5"/>
    <w:rsid w:val="00B86621"/>
    <w:rsid w:val="00B86AF4"/>
    <w:rsid w:val="00B86F0A"/>
    <w:rsid w:val="00B90AF2"/>
    <w:rsid w:val="00B90B76"/>
    <w:rsid w:val="00B90EF7"/>
    <w:rsid w:val="00B912F9"/>
    <w:rsid w:val="00B921C4"/>
    <w:rsid w:val="00B92332"/>
    <w:rsid w:val="00B92411"/>
    <w:rsid w:val="00B954AE"/>
    <w:rsid w:val="00BA0A65"/>
    <w:rsid w:val="00BA17A7"/>
    <w:rsid w:val="00BA1CA6"/>
    <w:rsid w:val="00BA1E0A"/>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026"/>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6617"/>
    <w:rsid w:val="00C674EB"/>
    <w:rsid w:val="00C73488"/>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053"/>
    <w:rsid w:val="00C927DF"/>
    <w:rsid w:val="00C92E9D"/>
    <w:rsid w:val="00C92F6E"/>
    <w:rsid w:val="00C93197"/>
    <w:rsid w:val="00C93523"/>
    <w:rsid w:val="00C96A43"/>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9D5"/>
    <w:rsid w:val="00CE3A97"/>
    <w:rsid w:val="00CE45FA"/>
    <w:rsid w:val="00CE537E"/>
    <w:rsid w:val="00CE7880"/>
    <w:rsid w:val="00CE7C61"/>
    <w:rsid w:val="00CF0E34"/>
    <w:rsid w:val="00CF35C5"/>
    <w:rsid w:val="00CF3766"/>
    <w:rsid w:val="00CF4AC9"/>
    <w:rsid w:val="00CF4DDB"/>
    <w:rsid w:val="00D0225F"/>
    <w:rsid w:val="00D0652D"/>
    <w:rsid w:val="00D0666D"/>
    <w:rsid w:val="00D0668D"/>
    <w:rsid w:val="00D06EB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236A"/>
    <w:rsid w:val="00D7374E"/>
    <w:rsid w:val="00D73F16"/>
    <w:rsid w:val="00D7549B"/>
    <w:rsid w:val="00D7700B"/>
    <w:rsid w:val="00D7709B"/>
    <w:rsid w:val="00D8172C"/>
    <w:rsid w:val="00D830F0"/>
    <w:rsid w:val="00D84CF9"/>
    <w:rsid w:val="00D868B7"/>
    <w:rsid w:val="00D87CB0"/>
    <w:rsid w:val="00D87D6E"/>
    <w:rsid w:val="00D91B61"/>
    <w:rsid w:val="00D94976"/>
    <w:rsid w:val="00D94D22"/>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95F"/>
    <w:rsid w:val="00DE2BCA"/>
    <w:rsid w:val="00DE2D80"/>
    <w:rsid w:val="00DE3205"/>
    <w:rsid w:val="00DE40E7"/>
    <w:rsid w:val="00DF4F9C"/>
    <w:rsid w:val="00DF543B"/>
    <w:rsid w:val="00DF5D6F"/>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16845"/>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DBD"/>
    <w:rsid w:val="00EA3F38"/>
    <w:rsid w:val="00EA3FCD"/>
    <w:rsid w:val="00EA51F0"/>
    <w:rsid w:val="00EA5C8D"/>
    <w:rsid w:val="00EA6A67"/>
    <w:rsid w:val="00EA7760"/>
    <w:rsid w:val="00EA7B05"/>
    <w:rsid w:val="00EA7E60"/>
    <w:rsid w:val="00EB0AE1"/>
    <w:rsid w:val="00EB6D61"/>
    <w:rsid w:val="00EB70B2"/>
    <w:rsid w:val="00EC0CAF"/>
    <w:rsid w:val="00EC1121"/>
    <w:rsid w:val="00EC115C"/>
    <w:rsid w:val="00EC1BCF"/>
    <w:rsid w:val="00EC2EFD"/>
    <w:rsid w:val="00EC3D58"/>
    <w:rsid w:val="00EC4740"/>
    <w:rsid w:val="00EC4D18"/>
    <w:rsid w:val="00EC5FE7"/>
    <w:rsid w:val="00EC72C7"/>
    <w:rsid w:val="00EC7F77"/>
    <w:rsid w:val="00ED14DF"/>
    <w:rsid w:val="00ED298F"/>
    <w:rsid w:val="00ED2C99"/>
    <w:rsid w:val="00ED2CF7"/>
    <w:rsid w:val="00ED350E"/>
    <w:rsid w:val="00ED3B20"/>
    <w:rsid w:val="00ED3D99"/>
    <w:rsid w:val="00ED3EF2"/>
    <w:rsid w:val="00ED42B9"/>
    <w:rsid w:val="00ED5A7C"/>
    <w:rsid w:val="00ED5F36"/>
    <w:rsid w:val="00ED6B96"/>
    <w:rsid w:val="00ED6E6D"/>
    <w:rsid w:val="00ED76A9"/>
    <w:rsid w:val="00EE14E2"/>
    <w:rsid w:val="00EE2C5C"/>
    <w:rsid w:val="00EE45DE"/>
    <w:rsid w:val="00EE48D8"/>
    <w:rsid w:val="00EF267A"/>
    <w:rsid w:val="00EF2DEF"/>
    <w:rsid w:val="00EF7E18"/>
    <w:rsid w:val="00F00989"/>
    <w:rsid w:val="00F03CC4"/>
    <w:rsid w:val="00F040D6"/>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D47"/>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DE87-E3AA-4A85-B32E-82A83F5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onstellation 060123</cp:lastModifiedBy>
  <cp:revision>2</cp:revision>
  <cp:lastPrinted>2019-12-18T16:51:00Z</cp:lastPrinted>
  <dcterms:created xsi:type="dcterms:W3CDTF">2023-06-05T13:58:00Z</dcterms:created>
  <dcterms:modified xsi:type="dcterms:W3CDTF">2023-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